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a Gminy Pacyna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z dnia 7 marca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r w:rsidRPr="00F61ABF">
        <w:rPr>
          <w:b/>
          <w:sz w:val="32"/>
          <w:szCs w:val="32"/>
          <w:lang w:val="en-US"/>
        </w:rPr>
        <w:t>roku</w:t>
      </w:r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podstawie art. 16 § 1 </w:t>
      </w:r>
      <w:r w:rsidR="003F0C8F" w:rsidRPr="00F61ABF">
        <w:rPr>
          <w:sz w:val="28"/>
          <w:szCs w:val="28"/>
          <w:lang w:val="en-US"/>
        </w:rPr>
        <w:t>ustawy</w:t>
      </w:r>
      <w:r w:rsidR="00582A5B" w:rsidRPr="00F61ABF">
        <w:rPr>
          <w:sz w:val="28"/>
          <w:szCs w:val="28"/>
          <w:lang w:val="en-US"/>
        </w:rPr>
        <w:t xml:space="preserve"> z dnia 5 stycznia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Kodeks wyborczy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>Dz. U. z 2023 r. poz. 2408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>Wójt Gminy Pacyna</w:t>
      </w:r>
      <w:r w:rsidR="00582A5B" w:rsidRPr="00F61ABF">
        <w:rPr>
          <w:sz w:val="28"/>
          <w:szCs w:val="28"/>
          <w:lang w:val="en-US"/>
        </w:rPr>
        <w:t xml:space="preserve"> podaje do wiadomości </w:t>
      </w:r>
      <w:r w:rsidR="00EC1B74" w:rsidRPr="00F61ABF">
        <w:rPr>
          <w:sz w:val="28"/>
          <w:szCs w:val="28"/>
          <w:lang w:val="en-US"/>
        </w:rPr>
        <w:t xml:space="preserve">wyborców </w:t>
      </w:r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 xml:space="preserve">ję o </w:t>
      </w:r>
      <w:r w:rsidR="00ED171A" w:rsidRPr="00F61ABF">
        <w:rPr>
          <w:sz w:val="28"/>
          <w:szCs w:val="28"/>
          <w:lang w:val="en-US"/>
        </w:rPr>
        <w:t>numerach oraz granicach obwodów głosowania, wyznaczonych siedzibach obwodowych komisji wyborczych</w:t>
      </w:r>
      <w:r w:rsidR="002C6A81" w:rsidRPr="00F61ABF">
        <w:rPr>
          <w:sz w:val="28"/>
          <w:szCs w:val="28"/>
          <w:lang w:val="en-US"/>
        </w:rPr>
        <w:t xml:space="preserve"> </w:t>
      </w:r>
      <w:r w:rsidR="00751C17" w:rsidRPr="00F61ABF">
        <w:rPr>
          <w:sz w:val="28"/>
          <w:szCs w:val="28"/>
          <w:lang w:val="en-US"/>
        </w:rPr>
        <w:t xml:space="preserve">oraz możliwości głosowania korespondencyjnego i przez pełnomocnika </w:t>
      </w:r>
      <w:r w:rsidR="002218C5" w:rsidRPr="00F61ABF">
        <w:rPr>
          <w:sz w:val="28"/>
          <w:szCs w:val="28"/>
          <w:lang w:val="en-US"/>
        </w:rPr>
        <w:t xml:space="preserve">w wyborach </w:t>
      </w:r>
      <w:r w:rsidR="003C3082" w:rsidRPr="00F61ABF">
        <w:rPr>
          <w:sz w:val="28"/>
          <w:szCs w:val="28"/>
          <w:lang w:val="en-US"/>
        </w:rPr>
        <w:t>do rad gmin, rad powiatów i sejmików województw oraz w wyborach wójtów, burmistrzów i prezydentów miast</w:t>
      </w:r>
      <w:r w:rsidR="00054A83" w:rsidRPr="00F61ABF">
        <w:rPr>
          <w:sz w:val="28"/>
          <w:szCs w:val="28"/>
          <w:lang w:val="en-US"/>
        </w:rPr>
        <w:t xml:space="preserve"> </w:t>
      </w:r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r w:rsidR="00582A5B" w:rsidRPr="00F61ABF">
        <w:rPr>
          <w:sz w:val="28"/>
          <w:szCs w:val="28"/>
          <w:lang w:val="en-US"/>
        </w:rPr>
        <w:t xml:space="preserve"> na dzień </w:t>
      </w:r>
      <w:r w:rsidR="003C3082" w:rsidRPr="00F61ABF">
        <w:rPr>
          <w:sz w:val="28"/>
          <w:szCs w:val="28"/>
          <w:lang w:val="en-US"/>
        </w:rPr>
        <w:t>7 kwietnia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zarnów, Kamionka, Kąty, Model, Pacyna, Przylas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B65" w14:textId="77777777" w:rsidR="00460362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Urząd Gminy w Pacynie, ul. Wyzwolenia 7, </w:t>
            </w:r>
          </w:p>
          <w:p w14:paraId="51547D51" w14:textId="6DF86C99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09-541 Pacyna</w:t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0DB2052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9817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88D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Janówek, Łuszczanów Drugi, Łuszczanówek, Radycza, Robertów, Rezlerka, Rybie, Sejkowice, Słom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380C" w14:textId="77777777" w:rsidR="00460362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zkoła Podstawowa w Pacynie, </w:t>
            </w:r>
          </w:p>
          <w:p w14:paraId="7D11938E" w14:textId="251EA09C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ul. Kopycińskiego 5, 09-541 Pacyna</w:t>
            </w:r>
          </w:p>
          <w:p w14:paraId="2656A07B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64575CD5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6914288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6292A00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1697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5089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Anatolin, Czesławów, Podczachy, Romanów, Remki, Wola Pacyń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35A2" w14:textId="77777777" w:rsidR="00460362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 w Podczachach, </w:t>
            </w:r>
          </w:p>
          <w:p w14:paraId="65CD5BA7" w14:textId="1E06EE99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Podczachy 16, 09-541 Pacyna</w:t>
            </w:r>
          </w:p>
          <w:p w14:paraId="124210BE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0B88F695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068766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402C3FB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6A15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7D0B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Podatkówek, Rakowiec, Raków, Skrzeszew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11E5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Przedszkole Samorządowe w Skrzeszewach, Skrzeszewy 21, 09-541 Pacyna</w:t>
            </w:r>
          </w:p>
          <w:p w14:paraId="4C74649E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844E6EE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65BF0A7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1350699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0B7F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F3EE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Luszy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7E0A" w14:textId="77777777" w:rsidR="00460362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Przedszkole Samorządowe w Luszynie, </w:t>
            </w:r>
          </w:p>
          <w:p w14:paraId="4328E7C6" w14:textId="6721697E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Luszyn 6, 09-5</w:t>
            </w:r>
            <w:r w:rsidR="00460362">
              <w:rPr>
                <w:b/>
                <w:sz w:val="32"/>
                <w:szCs w:val="32"/>
                <w:lang w:val="en-US"/>
              </w:rPr>
              <w:t>4</w:t>
            </w:r>
            <w:r w:rsidRPr="00F61ABF">
              <w:rPr>
                <w:b/>
                <w:sz w:val="32"/>
                <w:szCs w:val="32"/>
                <w:lang w:val="en-US"/>
              </w:rPr>
              <w:t>1 Pacyna</w:t>
            </w:r>
          </w:p>
        </w:tc>
      </w:tr>
      <w:tr w:rsidR="00582A5B" w:rsidRPr="00233F5B" w14:paraId="392EDF1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13A8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D30D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Zakład Opiekuńczo-Leczniczy dla Dorosłych w Skrzeszewach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979A" w14:textId="77777777" w:rsidR="00460362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Zakład Opiekuńczo-Leczniczy dla Dorosłych Zgromadzenia Sióstr Franciszkanek Rodziny Maryi w Skrzeszewach, Skrzeszewy 26, </w:t>
            </w:r>
          </w:p>
          <w:p w14:paraId="009A43FD" w14:textId="07D8F3CC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09-541 Pacyna</w:t>
            </w:r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lastRenderedPageBreak/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360BE0E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07CD15A" w14:textId="02045DA1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F784003" w14:textId="6FC4A52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033C9686" w14:textId="663BCFEC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Płocku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5 marca 2024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757C10">
        <w:rPr>
          <w:b/>
          <w:sz w:val="30"/>
          <w:szCs w:val="30"/>
        </w:rPr>
        <w:t>2</w:t>
      </w:r>
      <w:r w:rsidR="00C6215C" w:rsidRPr="00A77882">
        <w:rPr>
          <w:b/>
          <w:sz w:val="30"/>
          <w:szCs w:val="30"/>
        </w:rPr>
        <w:t xml:space="preserve"> </w:t>
      </w:r>
      <w:r w:rsidR="00757C10">
        <w:rPr>
          <w:b/>
          <w:sz w:val="30"/>
          <w:szCs w:val="30"/>
        </w:rPr>
        <w:t>kwietni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</w:t>
      </w:r>
      <w:r w:rsidR="00757C10">
        <w:rPr>
          <w:b/>
          <w:sz w:val="30"/>
          <w:szCs w:val="30"/>
        </w:rPr>
        <w:t>4</w:t>
      </w:r>
      <w:r w:rsidR="00EE76F3" w:rsidRPr="00A77882">
        <w:rPr>
          <w:b/>
          <w:sz w:val="30"/>
          <w:szCs w:val="30"/>
        </w:rPr>
        <w:t> 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51C1C3DE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Pacyna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9 marc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7 kwietni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 Gminy Pacyna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658010AA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Krzysztof </w:t>
      </w:r>
      <w:r w:rsidR="00460362">
        <w:rPr>
          <w:b/>
          <w:sz w:val="32"/>
          <w:szCs w:val="32"/>
          <w:lang w:val="en-US"/>
        </w:rPr>
        <w:t xml:space="preserve"> </w:t>
      </w:r>
      <w:r w:rsidRPr="00F61ABF">
        <w:rPr>
          <w:b/>
          <w:sz w:val="32"/>
          <w:szCs w:val="32"/>
          <w:lang w:val="en-US"/>
        </w:rPr>
        <w:t>W</w:t>
      </w:r>
      <w:r w:rsidR="00460362">
        <w:rPr>
          <w:b/>
          <w:sz w:val="32"/>
          <w:szCs w:val="32"/>
          <w:lang w:val="en-US"/>
        </w:rPr>
        <w:t>oźniak</w:t>
      </w:r>
    </w:p>
    <w:sectPr w:rsidR="008B445D" w:rsidRPr="00F61ABF" w:rsidSect="00F55EB7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0362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55EB7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dc:description/>
  <cp:lastModifiedBy>Waldemar Rachubiński</cp:lastModifiedBy>
  <cp:revision>2</cp:revision>
  <cp:lastPrinted>2016-11-15T08:29:00Z</cp:lastPrinted>
  <dcterms:created xsi:type="dcterms:W3CDTF">2024-03-07T11:50:00Z</dcterms:created>
  <dcterms:modified xsi:type="dcterms:W3CDTF">2024-03-07T11:50:00Z</dcterms:modified>
  <dc:identifier/>
  <dc:language/>
</cp:coreProperties>
</file>